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222"/>
        <w:gridCol w:w="5915"/>
      </w:tblGrid>
      <w:tr w:rsidR="009D35BC">
        <w:trPr>
          <w:trHeight w:val="5211"/>
        </w:trPr>
        <w:tc>
          <w:tcPr>
            <w:tcW w:w="4222" w:type="dxa"/>
          </w:tcPr>
          <w:p w:rsidR="009D35BC" w:rsidRDefault="004F6D91">
            <w:pPr>
              <w:rPr>
                <w:sz w:val="28"/>
              </w:rPr>
            </w:pPr>
            <w:r w:rsidRPr="004F6D91">
              <w:rPr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9.35pt;margin-top:0;width:225.35pt;height:27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" stroked="f" strokeweight="2.5pt">
                  <v:stroke linestyle="thickThin"/>
                  <v:textbox>
                    <w:txbxContent>
                      <w:p w:rsidR="009D35BC" w:rsidRDefault="00D5374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62585" cy="474345"/>
                              <wp:effectExtent l="0" t="0" r="0" b="1905"/>
                              <wp:docPr id="2" name="Рисунок 2" descr="Герб ГУГОЧС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ГУГОЧС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2585" cy="474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D35BC" w:rsidRDefault="007111D3">
                        <w:pPr>
                          <w:pStyle w:val="a3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МЧС РОССИИ</w:t>
                        </w:r>
                      </w:p>
                      <w:p w:rsidR="009D35BC" w:rsidRDefault="009D35BC">
                        <w:pPr>
                          <w:jc w:val="center"/>
                          <w:rPr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9D35BC" w:rsidRDefault="007111D3">
                        <w:pPr>
                          <w:pStyle w:val="1"/>
                          <w:rPr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spacing w:val="-4"/>
                            <w:sz w:val="18"/>
                            <w:szCs w:val="18"/>
                          </w:rPr>
                          <w:t xml:space="preserve">« ГЛАВНОЕ УПРАВЛЕНИЕ </w:t>
                        </w:r>
                      </w:p>
                      <w:p w:rsidR="009D35BC" w:rsidRDefault="007111D3">
                        <w:pPr>
                          <w:jc w:val="center"/>
                          <w:rPr>
                            <w:b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  <w:szCs w:val="18"/>
                          </w:rPr>
                          <w:t>МИНИСТЕРСТВА</w:t>
                        </w:r>
                      </w:p>
                      <w:p w:rsidR="009D35BC" w:rsidRDefault="007111D3">
                        <w:pPr>
                          <w:pStyle w:val="2"/>
                          <w:rPr>
                            <w:b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  <w:szCs w:val="18"/>
                          </w:rPr>
                          <w:t>РОССИЙСКОЙ ФЕДЕРАЦИИ</w:t>
                        </w:r>
                      </w:p>
                      <w:p w:rsidR="009D35BC" w:rsidRDefault="007111D3">
                        <w:pPr>
                          <w:pStyle w:val="a4"/>
                          <w:spacing w:line="240" w:lineRule="auto"/>
                          <w:ind w:left="0" w:righ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 ДЕЛАМ ГРАЖДАНСКОЙ ОБОРОНЫ, ЧРЕ</w:t>
                        </w:r>
                        <w:r>
                          <w:rPr>
                            <w:sz w:val="18"/>
                            <w:szCs w:val="18"/>
                          </w:rPr>
                          <w:t>З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ВЫЧАЙНЫМ СИТУАЦИЯМ </w:t>
                        </w:r>
                      </w:p>
                      <w:p w:rsidR="009D35BC" w:rsidRDefault="007111D3">
                        <w:pPr>
                          <w:pStyle w:val="a4"/>
                          <w:spacing w:line="240" w:lineRule="auto"/>
                          <w:ind w:left="0" w:righ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И ЛИКВИДАЦИИ ПОСЛЕДСТВИЙ СТИХИЙНЫХ БЕДСТВИЙ  </w:t>
                        </w:r>
                      </w:p>
                      <w:p w:rsidR="009D35BC" w:rsidRDefault="007111D3">
                        <w:pPr>
                          <w:pStyle w:val="a4"/>
                          <w:spacing w:line="240" w:lineRule="auto"/>
                          <w:ind w:left="0" w:righ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 СМОЛЕНСКОЙ ОБЛАСТИ »</w:t>
                        </w:r>
                      </w:p>
                      <w:p w:rsidR="009D35BC" w:rsidRDefault="007111D3">
                        <w:pPr>
                          <w:pStyle w:val="a4"/>
                          <w:spacing w:line="240" w:lineRule="exact"/>
                          <w:ind w:left="0" w:right="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(«Главное управление МЧС России </w:t>
                        </w:r>
                        <w:proofErr w:type="gramEnd"/>
                      </w:p>
                      <w:p w:rsidR="009D35BC" w:rsidRDefault="007111D3">
                        <w:pPr>
                          <w:pStyle w:val="a4"/>
                          <w:spacing w:line="240" w:lineRule="exact"/>
                          <w:ind w:left="0" w:righ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 Смоленской области»)</w:t>
                        </w:r>
                      </w:p>
                      <w:p w:rsidR="009D35BC" w:rsidRDefault="00EB1C06">
                        <w:pPr>
                          <w:pStyle w:val="a4"/>
                          <w:spacing w:line="240" w:lineRule="exact"/>
                          <w:ind w:left="0" w:right="0"/>
                          <w:rPr>
                            <w:sz w:val="22"/>
                            <w:szCs w:val="12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>ОНД</w:t>
                        </w:r>
                        <w:r w:rsidR="00200236">
                          <w:rPr>
                            <w:sz w:val="22"/>
                            <w:szCs w:val="18"/>
                          </w:rPr>
                          <w:t xml:space="preserve"> и </w:t>
                        </w:r>
                        <w:proofErr w:type="gramStart"/>
                        <w:r w:rsidR="00200236">
                          <w:rPr>
                            <w:sz w:val="22"/>
                            <w:szCs w:val="18"/>
                          </w:rPr>
                          <w:t>ПР</w:t>
                        </w:r>
                        <w:proofErr w:type="gramEnd"/>
                        <w:r>
                          <w:rPr>
                            <w:sz w:val="22"/>
                            <w:szCs w:val="18"/>
                          </w:rPr>
                          <w:t xml:space="preserve"> Починковского, Глинковского и Хиславичского районов</w:t>
                        </w:r>
                      </w:p>
                      <w:p w:rsidR="009D35BC" w:rsidRDefault="009D35BC">
                        <w:pPr>
                          <w:pStyle w:val="a4"/>
                          <w:spacing w:line="240" w:lineRule="auto"/>
                          <w:ind w:left="0" w:right="0"/>
                          <w:rPr>
                            <w:b w:val="0"/>
                            <w:sz w:val="12"/>
                            <w:szCs w:val="12"/>
                          </w:rPr>
                        </w:pPr>
                      </w:p>
                      <w:p w:rsidR="009D35BC" w:rsidRDefault="007111D3">
                        <w:pPr>
                          <w:pStyle w:val="a4"/>
                          <w:spacing w:line="240" w:lineRule="auto"/>
                          <w:rPr>
                            <w:b w:val="0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color w:val="000000"/>
                            <w:sz w:val="16"/>
                            <w:szCs w:val="16"/>
                          </w:rPr>
                          <w:t xml:space="preserve">пер. Октябрьский, д 8, г. Починок, </w:t>
                        </w:r>
                        <w:proofErr w:type="gramStart"/>
                        <w:r>
                          <w:rPr>
                            <w:b w:val="0"/>
                            <w:color w:val="000000"/>
                            <w:sz w:val="16"/>
                            <w:szCs w:val="16"/>
                          </w:rPr>
                          <w:t>Смоленская</w:t>
                        </w:r>
                        <w:proofErr w:type="gramEnd"/>
                        <w:r>
                          <w:rPr>
                            <w:b w:val="0"/>
                            <w:color w:val="000000"/>
                            <w:sz w:val="16"/>
                            <w:szCs w:val="16"/>
                          </w:rPr>
                          <w:t xml:space="preserve"> обл.  216450</w:t>
                        </w:r>
                      </w:p>
                      <w:p w:rsidR="00DC67EF" w:rsidRDefault="004F6D91" w:rsidP="00DC67EF">
                        <w:pPr>
                          <w:jc w:val="center"/>
                          <w:rPr>
                            <w:bCs/>
                            <w:sz w:val="16"/>
                            <w:szCs w:val="16"/>
                          </w:rPr>
                        </w:pPr>
                        <w:hyperlink r:id="rId7" w:history="1">
                          <w:r w:rsidR="00DC67EF" w:rsidRPr="00455DE2">
                            <w:rPr>
                              <w:rStyle w:val="a5"/>
                              <w:sz w:val="16"/>
                              <w:szCs w:val="16"/>
                              <w:shd w:val="clear" w:color="auto" w:fill="FFFFFF"/>
                            </w:rPr>
                            <w:t>ondpochinok</w:t>
                          </w:r>
                          <w:r w:rsidR="00DC67EF" w:rsidRPr="00455DE2">
                            <w:rPr>
                              <w:rStyle w:val="a5"/>
                              <w:bCs/>
                              <w:sz w:val="16"/>
                              <w:szCs w:val="16"/>
                            </w:rPr>
                            <w:t>@mail.ru</w:t>
                          </w:r>
                        </w:hyperlink>
                      </w:p>
                      <w:p w:rsidR="009D35BC" w:rsidRDefault="009D35BC">
                        <w:pP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9D35BC" w:rsidRDefault="007111D3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Тел./факс 8-48149-3-13-90  </w:t>
                        </w:r>
                      </w:p>
                      <w:p w:rsidR="009D35BC" w:rsidRDefault="009D35BC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9D35BC" w:rsidRDefault="009D35BC">
                        <w:pPr>
                          <w:pStyle w:val="a4"/>
                          <w:spacing w:line="140" w:lineRule="exact"/>
                          <w:rPr>
                            <w:b w:val="0"/>
                            <w:sz w:val="13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Ind w:w="-5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721"/>
                          <w:gridCol w:w="1204"/>
                          <w:gridCol w:w="374"/>
                          <w:gridCol w:w="1502"/>
                        </w:tblGrid>
                        <w:tr w:rsidR="009D35BC">
                          <w:trPr>
                            <w:trHeight w:val="187"/>
                            <w:jc w:val="center"/>
                          </w:trPr>
                          <w:tc>
                            <w:tcPr>
                              <w:tcW w:w="1925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9D35BC" w:rsidRDefault="0041119D" w:rsidP="0041119D">
                              <w:pPr>
                                <w:pStyle w:val="a4"/>
                                <w:spacing w:line="240" w:lineRule="auto"/>
                                <w:ind w:left="0" w:right="0"/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7946AB"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5D542A"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D542A"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077AAC"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  <w:t>.201</w:t>
                              </w:r>
                              <w:r w:rsidR="007946AB"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D35BC" w:rsidRDefault="007111D3">
                              <w:pPr>
                                <w:pStyle w:val="a4"/>
                                <w:spacing w:line="240" w:lineRule="auto"/>
                                <w:ind w:left="0" w:right="0"/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50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D35BC" w:rsidRDefault="007946AB">
                              <w:pPr>
                                <w:pStyle w:val="a4"/>
                                <w:spacing w:line="240" w:lineRule="auto"/>
                                <w:ind w:left="0" w:right="0"/>
                                <w:rPr>
                                  <w:b w:val="0"/>
                                  <w:bCs w:val="0"/>
                                  <w:spacing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pacing w:val="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70706F">
                                <w:rPr>
                                  <w:b w:val="0"/>
                                  <w:bCs w:val="0"/>
                                  <w:spacing w:val="0"/>
                                  <w:sz w:val="20"/>
                                  <w:szCs w:val="20"/>
                                </w:rPr>
                                <w:t>368</w:t>
                              </w:r>
                              <w:r w:rsidR="00865B2B">
                                <w:rPr>
                                  <w:b w:val="0"/>
                                  <w:bCs w:val="0"/>
                                  <w:spacing w:val="0"/>
                                  <w:sz w:val="20"/>
                                  <w:szCs w:val="20"/>
                                </w:rPr>
                                <w:t>-2-15-1</w:t>
                              </w:r>
                              <w:r w:rsidR="00BF2256">
                                <w:rPr>
                                  <w:b w:val="0"/>
                                  <w:bCs w:val="0"/>
                                  <w:spacing w:val="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9D35BC">
                          <w:trPr>
                            <w:trHeight w:val="185"/>
                            <w:jc w:val="center"/>
                          </w:trPr>
                          <w:tc>
                            <w:tcPr>
                              <w:tcW w:w="7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D35BC" w:rsidRDefault="007111D3">
                              <w:pPr>
                                <w:pStyle w:val="a4"/>
                                <w:spacing w:line="240" w:lineRule="auto"/>
                                <w:ind w:left="0" w:right="0"/>
                                <w:jc w:val="left"/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  <w:t xml:space="preserve">  На №</w:t>
                              </w:r>
                            </w:p>
                          </w:tc>
                          <w:tc>
                            <w:tcPr>
                              <w:tcW w:w="12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D35BC" w:rsidRDefault="009D35BC">
                              <w:pPr>
                                <w:pStyle w:val="a4"/>
                                <w:spacing w:line="240" w:lineRule="auto"/>
                                <w:ind w:left="0" w:right="0"/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D35BC" w:rsidRDefault="007111D3">
                              <w:pPr>
                                <w:pStyle w:val="a4"/>
                                <w:spacing w:line="240" w:lineRule="auto"/>
                                <w:ind w:left="0" w:right="0"/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 w:val="0"/>
                                  <w:spacing w:val="0"/>
                                  <w:sz w:val="20"/>
                                  <w:szCs w:val="20"/>
                                </w:rPr>
                                <w:t>от</w:t>
                              </w:r>
                            </w:p>
                          </w:tc>
                          <w:tc>
                            <w:tcPr>
                              <w:tcW w:w="150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9D35BC" w:rsidRDefault="009D35BC">
                              <w:pPr>
                                <w:pStyle w:val="a4"/>
                                <w:spacing w:line="240" w:lineRule="auto"/>
                                <w:ind w:left="0" w:right="0"/>
                                <w:rPr>
                                  <w:spacing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D35BC" w:rsidRDefault="009D35BC">
                        <w:pPr>
                          <w:pStyle w:val="a4"/>
                          <w:spacing w:line="140" w:lineRule="exact"/>
                          <w:rPr>
                            <w:b w:val="0"/>
                          </w:rPr>
                        </w:pPr>
                      </w:p>
                      <w:p w:rsidR="009D35BC" w:rsidRDefault="009D35BC">
                        <w:pPr>
                          <w:pStyle w:val="a4"/>
                          <w:spacing w:line="140" w:lineRule="exact"/>
                          <w:rPr>
                            <w:b w:val="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  <w:p w:rsidR="009D35BC" w:rsidRDefault="009D35BC">
            <w:pPr>
              <w:rPr>
                <w:sz w:val="28"/>
              </w:rPr>
            </w:pPr>
          </w:p>
        </w:tc>
        <w:tc>
          <w:tcPr>
            <w:tcW w:w="5915" w:type="dxa"/>
          </w:tcPr>
          <w:p w:rsidR="009D35BC" w:rsidRDefault="009D35BC">
            <w:pPr>
              <w:ind w:left="146"/>
              <w:jc w:val="both"/>
              <w:rPr>
                <w:spacing w:val="-4"/>
                <w:sz w:val="28"/>
                <w:szCs w:val="28"/>
              </w:rPr>
            </w:pPr>
          </w:p>
          <w:p w:rsidR="009D35BC" w:rsidRDefault="009D35BC">
            <w:pPr>
              <w:ind w:left="146"/>
              <w:jc w:val="both"/>
              <w:rPr>
                <w:spacing w:val="-4"/>
                <w:sz w:val="28"/>
                <w:szCs w:val="28"/>
              </w:rPr>
            </w:pPr>
          </w:p>
          <w:p w:rsidR="0041119D" w:rsidRPr="007946AB" w:rsidRDefault="0041119D" w:rsidP="0070706F">
            <w:pPr>
              <w:pStyle w:val="a7"/>
              <w:jc w:val="center"/>
              <w:rPr>
                <w:color w:val="FF0000"/>
              </w:rPr>
            </w:pPr>
            <w:r>
              <w:t>Глав</w:t>
            </w:r>
            <w:r w:rsidR="0070706F">
              <w:t xml:space="preserve">ам администраций </w:t>
            </w:r>
          </w:p>
        </w:tc>
      </w:tr>
    </w:tbl>
    <w:p w:rsidR="009D35BC" w:rsidRDefault="009D35BC">
      <w:pPr>
        <w:ind w:left="5400"/>
        <w:jc w:val="both"/>
        <w:rPr>
          <w:spacing w:val="-2"/>
          <w:sz w:val="26"/>
          <w:szCs w:val="26"/>
        </w:rPr>
      </w:pPr>
    </w:p>
    <w:p w:rsidR="009D35BC" w:rsidRDefault="009D35BC">
      <w:pPr>
        <w:pStyle w:val="20"/>
        <w:ind w:firstLine="0"/>
        <w:jc w:val="left"/>
        <w:rPr>
          <w:sz w:val="26"/>
        </w:rPr>
      </w:pP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color w:val="111111"/>
        </w:rPr>
      </w:pPr>
      <w:r w:rsidRPr="0041119D">
        <w:rPr>
          <w:color w:val="111111"/>
        </w:rPr>
        <w:br/>
      </w:r>
      <w:r w:rsidRPr="0041119D">
        <w:rPr>
          <w:rStyle w:val="ac"/>
          <w:color w:val="111111"/>
        </w:rPr>
        <w:t>«КАК ИЗБЕЖАТЬ НЕСЧАСТНЫХ СЛУЧАЕВ С ДЕТЬМИ. ПРЕДУПРЕЖДЕНИЕ ТРАВМАТИЗМА»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1119D">
        <w:rPr>
          <w:color w:val="111111"/>
        </w:rPr>
        <w:br/>
        <w:t>     Лидирующее положение в списке источников детского травматизма занимают в порядке убывания: дорожно-транспортные происшествия, в которых дети участвуют как пассажиры, пешеходы и велосипедисты; пожары и ожоги; несчастные случаи на воде; удушья; отравления; закупорка дыхательных путей; несчастные случаи от неосторожного обращения с оружием; п</w:t>
      </w:r>
      <w:r w:rsidRPr="0041119D">
        <w:rPr>
          <w:color w:val="111111"/>
        </w:rPr>
        <w:t>а</w:t>
      </w:r>
      <w:r w:rsidRPr="0041119D">
        <w:rPr>
          <w:color w:val="111111"/>
        </w:rPr>
        <w:t>дения.</w:t>
      </w:r>
      <w:r w:rsidRPr="0041119D">
        <w:rPr>
          <w:color w:val="111111"/>
        </w:rPr>
        <w:br/>
        <w:t>     Когда говорят «несчастный случай», обычно подразумевают что-то неизбежное, то, что нам неподвластно. Однако большинство происшествий, которые мы называем несчастными сл</w:t>
      </w:r>
      <w:r w:rsidRPr="0041119D">
        <w:rPr>
          <w:color w:val="111111"/>
        </w:rPr>
        <w:t>у</w:t>
      </w:r>
      <w:r w:rsidRPr="0041119D">
        <w:rPr>
          <w:color w:val="111111"/>
        </w:rPr>
        <w:t>чаями - это травмы, которых легко можно было избежать. Даже когда несчастные случаи нельзя предотвратить, все же можно избежать травм, являющихся их следствием. Большинство из нас знает, как это сделать: нужно использовать специальные детские автомобильные сиденья, ре</w:t>
      </w:r>
      <w:r w:rsidRPr="0041119D">
        <w:rPr>
          <w:color w:val="111111"/>
        </w:rPr>
        <w:t>м</w:t>
      </w:r>
      <w:r w:rsidRPr="0041119D">
        <w:rPr>
          <w:color w:val="111111"/>
        </w:rPr>
        <w:t>ни безопасности, велосипедные шлемы; ввести в практику соблюдение правил безопасности движения пешеходов и правил безопасности на воде; установить датчики противопожарной безопасности: снизить температуру в водонагревательных агрегатах. Эти простые меры могут предотвратить большинство трагедий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     </w:t>
      </w:r>
      <w:r w:rsidRPr="0041119D">
        <w:rPr>
          <w:color w:val="111111"/>
        </w:rPr>
        <w:t>Сделайте окружающую обстановку безопасной для ребенка. Чтобы определить и предотвр</w:t>
      </w:r>
      <w:r w:rsidRPr="0041119D">
        <w:rPr>
          <w:color w:val="111111"/>
        </w:rPr>
        <w:t>а</w:t>
      </w:r>
      <w:r w:rsidRPr="0041119D">
        <w:rPr>
          <w:color w:val="111111"/>
        </w:rPr>
        <w:t>тить любую опасность, необходимо тщательно ознакомиться с окружающей обстановкой. Для предотвращения травм необходимо убрать все опасные предметы, до которых может дотянут</w:t>
      </w:r>
      <w:r w:rsidRPr="0041119D">
        <w:rPr>
          <w:color w:val="111111"/>
        </w:rPr>
        <w:t>ь</w:t>
      </w:r>
      <w:r w:rsidRPr="0041119D">
        <w:rPr>
          <w:color w:val="111111"/>
        </w:rPr>
        <w:t>ся ребенок. Начинайте учить ребенка безопасным правилам поведения, измените опасную о</w:t>
      </w:r>
      <w:r w:rsidRPr="0041119D">
        <w:rPr>
          <w:color w:val="111111"/>
        </w:rPr>
        <w:t>к</w:t>
      </w:r>
      <w:r w:rsidRPr="0041119D">
        <w:rPr>
          <w:color w:val="111111"/>
        </w:rPr>
        <w:t>ружающую обстановку, которая может привести к травмам: кофейные столики с острыми угл</w:t>
      </w:r>
      <w:r w:rsidRPr="0041119D">
        <w:rPr>
          <w:color w:val="111111"/>
        </w:rPr>
        <w:t>а</w:t>
      </w:r>
      <w:r w:rsidRPr="0041119D">
        <w:rPr>
          <w:color w:val="111111"/>
        </w:rPr>
        <w:t>ми, лестницы без перил, мебель и кровати, непосредственно примыкающие к открытым окнам.</w:t>
      </w:r>
      <w:r w:rsidRPr="0041119D">
        <w:rPr>
          <w:color w:val="111111"/>
        </w:rPr>
        <w:br/>
        <w:t>     Будьте особенно внимательны во время стрессовых ситуаций. Постарайтесь всегда запом</w:t>
      </w:r>
      <w:r w:rsidRPr="0041119D">
        <w:rPr>
          <w:color w:val="111111"/>
        </w:rPr>
        <w:t>и</w:t>
      </w:r>
      <w:r w:rsidRPr="0041119D">
        <w:rPr>
          <w:color w:val="111111"/>
        </w:rPr>
        <w:t>нать, где вы оставили ножницы, бритву, машинку для подстригания живой изгороди, а также любой другой острый предмет, которым вы пользовались до того, как вас отвлекли от выпо</w:t>
      </w:r>
      <w:r w:rsidRPr="0041119D">
        <w:rPr>
          <w:color w:val="111111"/>
        </w:rPr>
        <w:t>л</w:t>
      </w:r>
      <w:r w:rsidRPr="0041119D">
        <w:rPr>
          <w:color w:val="111111"/>
        </w:rPr>
        <w:t>няемой работы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1119D">
        <w:rPr>
          <w:color w:val="111111"/>
        </w:rPr>
        <w:t>     Не спускайте с ребенка глаз. Вторым принципом профилактики травматизма является пост</w:t>
      </w:r>
      <w:r w:rsidRPr="0041119D">
        <w:rPr>
          <w:color w:val="111111"/>
        </w:rPr>
        <w:t>о</w:t>
      </w:r>
      <w:r w:rsidRPr="0041119D">
        <w:rPr>
          <w:color w:val="111111"/>
        </w:rPr>
        <w:t>янный надзор за ребенком. Даже в безопасной окружающей обстановке за детьми необходимо осуществить постоянный надзор. Дети, начинающие ходить, подвергаются особенному риску и нуждаются в защите взрослых. Конечно, вы не в состоянии смотреть за ребенком каждую м</w:t>
      </w:r>
      <w:r w:rsidRPr="0041119D">
        <w:rPr>
          <w:color w:val="111111"/>
        </w:rPr>
        <w:t>и</w:t>
      </w:r>
      <w:r w:rsidRPr="0041119D">
        <w:rPr>
          <w:color w:val="111111"/>
        </w:rPr>
        <w:lastRenderedPageBreak/>
        <w:t>нуту его бодрствования, но все же некоторые детали окружающей обстановки более опасны, чем остальные. Если при подготовке детской комнаты учитывались правила безопасности р</w:t>
      </w:r>
      <w:r w:rsidRPr="0041119D">
        <w:rPr>
          <w:color w:val="111111"/>
        </w:rPr>
        <w:t>е</w:t>
      </w:r>
      <w:r w:rsidRPr="0041119D">
        <w:rPr>
          <w:color w:val="111111"/>
        </w:rPr>
        <w:t>бенка, вы можете немного расслабиться. Но вне дома вы должны быть очень бдительны. </w:t>
      </w:r>
      <w:r w:rsidRPr="0041119D">
        <w:rPr>
          <w:color w:val="111111"/>
        </w:rPr>
        <w:br/>
        <w:t>Ожоги. Наибольшее количество тяжелых травм вызвано ожогами. Около 20% подобных случ</w:t>
      </w:r>
      <w:r w:rsidRPr="0041119D">
        <w:rPr>
          <w:color w:val="111111"/>
        </w:rPr>
        <w:t>а</w:t>
      </w:r>
      <w:r w:rsidRPr="0041119D">
        <w:rPr>
          <w:color w:val="111111"/>
        </w:rPr>
        <w:t>ев связано с горячей водопроводной водой; 80% — с опрокидыванием посуды с горячей пищей или жидкостью. 50% всех полученных травм от ожогов достаточно серьёзны, в этих случаях необходима пересадка кожи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1119D">
        <w:rPr>
          <w:color w:val="111111"/>
        </w:rPr>
        <w:t>     Другие меры безопасности для предотвращения пожаров и ожогов. По сообщениям врачей, люди часто получают ожоги от кофе. Никогда не пейте горячий кофе или чай с маленьким р</w:t>
      </w:r>
      <w:r w:rsidRPr="0041119D">
        <w:rPr>
          <w:color w:val="111111"/>
        </w:rPr>
        <w:t>е</w:t>
      </w:r>
      <w:r w:rsidRPr="0041119D">
        <w:rPr>
          <w:color w:val="111111"/>
        </w:rPr>
        <w:t>бенком на руках. Следите, чтобы чашки с горячим кофе не стояли на краю стола, где до них может дотянуться малыш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1119D">
        <w:rPr>
          <w:color w:val="111111"/>
        </w:rPr>
        <w:t>     Не используйте скатерти и салфетки, которые маленький ребенок может стянуть со стола.</w:t>
      </w:r>
      <w:r w:rsidRPr="0041119D">
        <w:rPr>
          <w:color w:val="111111"/>
        </w:rPr>
        <w:br/>
        <w:t>     Никогда не подогревайте бутылочку детского питания в микроволновой печи. Молоко м</w:t>
      </w:r>
      <w:r w:rsidRPr="0041119D">
        <w:rPr>
          <w:color w:val="111111"/>
        </w:rPr>
        <w:t>о</w:t>
      </w:r>
      <w:r w:rsidRPr="0041119D">
        <w:rPr>
          <w:color w:val="111111"/>
        </w:rPr>
        <w:t>жет оказаться очень горячим, а стенки бутылочки будут холодными на ощупь.</w:t>
      </w:r>
      <w:r w:rsidRPr="0041119D">
        <w:rPr>
          <w:color w:val="111111"/>
        </w:rPr>
        <w:br/>
        <w:t>     Детское белье должно изготавливаться из огнестойкой ткани. Поэтому очень важно выб</w:t>
      </w:r>
      <w:r w:rsidRPr="0041119D">
        <w:rPr>
          <w:color w:val="111111"/>
        </w:rPr>
        <w:t>и</w:t>
      </w:r>
      <w:r w:rsidRPr="0041119D">
        <w:rPr>
          <w:color w:val="111111"/>
        </w:rPr>
        <w:t>рать для сна именно это ночное белье, а не 100%-ный хлопок, как это принято. Если стирать такое белье с использованием не фосфатного моющего средства, мыла или отбеливателя с хл</w:t>
      </w:r>
      <w:r w:rsidRPr="0041119D">
        <w:rPr>
          <w:color w:val="111111"/>
        </w:rPr>
        <w:t>о</w:t>
      </w:r>
      <w:r w:rsidRPr="0041119D">
        <w:rPr>
          <w:color w:val="111111"/>
        </w:rPr>
        <w:t>ром, то предотвращающие возгорание химикаты будут вымываться. Таким образом, вы должны отказаться от детского ночного белья, если оно многократно стиралось не фосфатным мылом или отбеливающим средством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1119D">
        <w:rPr>
          <w:color w:val="111111"/>
        </w:rPr>
        <w:t>     Всегда поворачивайте ручки чайников к задней части плиты. Следует отдавать предпочтение задним конфоркам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1119D">
        <w:rPr>
          <w:color w:val="111111"/>
        </w:rPr>
        <w:t>     Спички держите в ящиках повыше, куда не могут добраться дети. В возрасте примерно ч</w:t>
      </w:r>
      <w:r w:rsidRPr="0041119D">
        <w:rPr>
          <w:color w:val="111111"/>
        </w:rPr>
        <w:t>е</w:t>
      </w:r>
      <w:r w:rsidRPr="0041119D">
        <w:rPr>
          <w:color w:val="111111"/>
        </w:rPr>
        <w:t>тырех лет многие дети не могут преодолеть искушение поиграть со спичками.</w:t>
      </w:r>
      <w:r w:rsidRPr="0041119D">
        <w:rPr>
          <w:color w:val="111111"/>
        </w:rPr>
        <w:br/>
        <w:t>     Открытые нагреватели, печи, камины, не ограждённые сушилки, легко открывающиеся ж</w:t>
      </w:r>
      <w:r w:rsidRPr="0041119D">
        <w:rPr>
          <w:color w:val="111111"/>
        </w:rPr>
        <w:t>а</w:t>
      </w:r>
      <w:r w:rsidRPr="0041119D">
        <w:rPr>
          <w:color w:val="111111"/>
        </w:rPr>
        <w:t>ровни представляют собой особую опасность. Установите решетки или заграждения вокруг п</w:t>
      </w:r>
      <w:r w:rsidRPr="0041119D">
        <w:rPr>
          <w:color w:val="111111"/>
        </w:rPr>
        <w:t>е</w:t>
      </w:r>
      <w:r w:rsidRPr="0041119D">
        <w:rPr>
          <w:color w:val="111111"/>
        </w:rPr>
        <w:t>чей, каминов и обогревателей. Поговорите с маленькими детьми о том, что такое огонь и пр</w:t>
      </w:r>
      <w:r w:rsidRPr="0041119D">
        <w:rPr>
          <w:color w:val="111111"/>
        </w:rPr>
        <w:t>е</w:t>
      </w:r>
      <w:r w:rsidRPr="0041119D">
        <w:rPr>
          <w:color w:val="111111"/>
        </w:rPr>
        <w:t>дупредите их, что нельзя дотрагиваться до горячих предметов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1119D">
        <w:rPr>
          <w:color w:val="111111"/>
        </w:rPr>
        <w:t>     Внимательно следите, чтобы занавески, покрывала и полотенца не касались нагревательных приборов, так как это может стать причиной пожара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1119D">
        <w:rPr>
          <w:color w:val="111111"/>
        </w:rPr>
        <w:t>     Замените изношенные электрические провода. Тщательно изолируйте соединения проводов и удлинителей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41119D">
        <w:rPr>
          <w:color w:val="111111"/>
        </w:rPr>
        <w:t xml:space="preserve">     Вставьте </w:t>
      </w:r>
      <w:proofErr w:type="spellStart"/>
      <w:r w:rsidRPr="0041119D">
        <w:rPr>
          <w:color w:val="111111"/>
        </w:rPr>
        <w:t>электрозаглушки</w:t>
      </w:r>
      <w:proofErr w:type="spellEnd"/>
      <w:r w:rsidRPr="0041119D">
        <w:rPr>
          <w:color w:val="111111"/>
        </w:rPr>
        <w:t xml:space="preserve"> во все штепсельные розетки, чтобы дети не получили удар током, засунув что-нибудь в отверстия розетки.</w:t>
      </w: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41119D" w:rsidRPr="0041119D" w:rsidRDefault="0041119D" w:rsidP="0041119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9D35BC" w:rsidRDefault="00F559A8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4130</wp:posOffset>
            </wp:positionV>
            <wp:extent cx="914400" cy="685800"/>
            <wp:effectExtent l="19050" t="0" r="0" b="0"/>
            <wp:wrapNone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0"/>
        <w:gridCol w:w="2520"/>
        <w:gridCol w:w="3189"/>
      </w:tblGrid>
      <w:tr w:rsidR="009D35BC">
        <w:trPr>
          <w:cantSplit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5BC" w:rsidRDefault="00DC409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</w:t>
            </w:r>
            <w:r w:rsidR="00CC66DC">
              <w:rPr>
                <w:rFonts w:ascii="Times New Roman" w:hAnsi="Times New Roman"/>
                <w:sz w:val="24"/>
              </w:rPr>
              <w:t xml:space="preserve"> О</w:t>
            </w:r>
            <w:r w:rsidR="007111D3">
              <w:rPr>
                <w:rFonts w:ascii="Times New Roman" w:hAnsi="Times New Roman"/>
                <w:sz w:val="24"/>
              </w:rPr>
              <w:t>Н</w:t>
            </w:r>
            <w:r w:rsidR="00CC66DC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</w:rPr>
              <w:t>ПР</w:t>
            </w:r>
            <w:proofErr w:type="gramEnd"/>
            <w:r w:rsidR="007111D3">
              <w:rPr>
                <w:rFonts w:ascii="Times New Roman" w:hAnsi="Times New Roman"/>
                <w:sz w:val="24"/>
              </w:rPr>
              <w:t xml:space="preserve"> Починковского</w:t>
            </w:r>
            <w:r w:rsidR="00CC66DC">
              <w:rPr>
                <w:rFonts w:ascii="Times New Roman" w:hAnsi="Times New Roman"/>
                <w:sz w:val="24"/>
              </w:rPr>
              <w:t>, Глинковского и Хиславичского район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D35BC" w:rsidRDefault="009D35BC">
            <w:pPr>
              <w:pStyle w:val="ConsNonformat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9D35BC" w:rsidRDefault="009D35B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D35BC" w:rsidRDefault="007111D3">
      <w:pPr>
        <w:pStyle w:val="ConsNonformat"/>
        <w:widowControl/>
        <w:spacing w:line="18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18"/>
        </w:rPr>
        <w:t>(должность,</w:t>
      </w:r>
      <w:proofErr w:type="gramEnd"/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0"/>
        <w:gridCol w:w="240"/>
        <w:gridCol w:w="1920"/>
        <w:gridCol w:w="360"/>
        <w:gridCol w:w="3189"/>
      </w:tblGrid>
      <w:tr w:rsidR="009D35BC">
        <w:trPr>
          <w:cantSplit/>
          <w:jc w:val="right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5BC" w:rsidRDefault="007946A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питан</w:t>
            </w:r>
            <w:r w:rsidR="007111D3">
              <w:rPr>
                <w:rFonts w:ascii="Times New Roman" w:hAnsi="Times New Roman"/>
                <w:sz w:val="24"/>
              </w:rPr>
              <w:t xml:space="preserve"> внутренней службы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D35BC" w:rsidRDefault="009D35BC">
            <w:pPr>
              <w:pStyle w:val="ConsNonformat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5BC" w:rsidRDefault="009D35BC">
            <w:pPr>
              <w:pStyle w:val="ConsNonformat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D35BC" w:rsidRDefault="009D35BC">
            <w:pPr>
              <w:pStyle w:val="ConsNonformat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5BC" w:rsidRDefault="007946A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А. Башкирин</w:t>
            </w:r>
          </w:p>
        </w:tc>
      </w:tr>
    </w:tbl>
    <w:p w:rsidR="009D35BC" w:rsidRDefault="007111D3">
      <w:pPr>
        <w:pStyle w:val="ConsNonformat"/>
        <w:widowControl/>
        <w:spacing w:line="180" w:lineRule="exact"/>
        <w:ind w:right="-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</w:rPr>
        <w:t xml:space="preserve">               классный чин или  звание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(инициалы, фамилия)</w:t>
      </w:r>
    </w:p>
    <w:p w:rsidR="009D35BC" w:rsidRDefault="009D35BC">
      <w:pPr>
        <w:pStyle w:val="ConsNonformat"/>
        <w:widowControl/>
        <w:spacing w:line="180" w:lineRule="exact"/>
        <w:rPr>
          <w:rFonts w:ascii="Times New Roman" w:hAnsi="Times New Roman"/>
          <w:sz w:val="18"/>
        </w:rPr>
      </w:pPr>
    </w:p>
    <w:p w:rsidR="009D35BC" w:rsidRDefault="007111D3">
      <w:pPr>
        <w:pStyle w:val="ConsNonformat"/>
        <w:widowControl/>
        <w:spacing w:line="180" w:lineRule="exact"/>
        <w:rPr>
          <w:rFonts w:ascii="Times New Roman" w:hAnsi="Times New Roman"/>
        </w:rPr>
      </w:pPr>
      <w:r>
        <w:rPr>
          <w:rFonts w:ascii="Times New Roman" w:hAnsi="Times New Roman"/>
        </w:rPr>
        <w:t>т. 3-13-90</w:t>
      </w:r>
    </w:p>
    <w:p w:rsidR="00F559A8" w:rsidRDefault="00F559A8">
      <w:pPr>
        <w:tabs>
          <w:tab w:val="left" w:pos="360"/>
        </w:tabs>
        <w:rPr>
          <w:sz w:val="26"/>
          <w:szCs w:val="20"/>
        </w:rPr>
      </w:pPr>
    </w:p>
    <w:p w:rsidR="00F559A8" w:rsidRDefault="00F559A8">
      <w:pPr>
        <w:tabs>
          <w:tab w:val="left" w:pos="360"/>
        </w:tabs>
        <w:rPr>
          <w:sz w:val="26"/>
          <w:szCs w:val="20"/>
        </w:rPr>
      </w:pPr>
    </w:p>
    <w:p w:rsidR="00F559A8" w:rsidRDefault="00F559A8">
      <w:pPr>
        <w:tabs>
          <w:tab w:val="left" w:pos="360"/>
        </w:tabs>
        <w:rPr>
          <w:sz w:val="26"/>
          <w:szCs w:val="20"/>
        </w:rPr>
      </w:pPr>
    </w:p>
    <w:p w:rsidR="00F559A8" w:rsidRDefault="00F559A8">
      <w:pPr>
        <w:tabs>
          <w:tab w:val="left" w:pos="360"/>
        </w:tabs>
        <w:rPr>
          <w:sz w:val="26"/>
          <w:szCs w:val="20"/>
        </w:rPr>
      </w:pPr>
    </w:p>
    <w:p w:rsidR="00F559A8" w:rsidRDefault="00F559A8">
      <w:pPr>
        <w:tabs>
          <w:tab w:val="left" w:pos="360"/>
        </w:tabs>
        <w:rPr>
          <w:sz w:val="26"/>
          <w:szCs w:val="20"/>
        </w:rPr>
      </w:pPr>
    </w:p>
    <w:p w:rsidR="00F559A8" w:rsidRDefault="00F559A8">
      <w:pPr>
        <w:tabs>
          <w:tab w:val="left" w:pos="360"/>
        </w:tabs>
        <w:rPr>
          <w:sz w:val="26"/>
          <w:szCs w:val="20"/>
        </w:rPr>
      </w:pPr>
    </w:p>
    <w:p w:rsidR="00F559A8" w:rsidRDefault="00F559A8">
      <w:pPr>
        <w:tabs>
          <w:tab w:val="left" w:pos="360"/>
        </w:tabs>
        <w:rPr>
          <w:sz w:val="26"/>
          <w:szCs w:val="20"/>
        </w:rPr>
      </w:pPr>
    </w:p>
    <w:p w:rsidR="007111D3" w:rsidRDefault="00F559A8">
      <w:pPr>
        <w:tabs>
          <w:tab w:val="left" w:pos="360"/>
        </w:tabs>
        <w:rPr>
          <w:sz w:val="26"/>
          <w:szCs w:val="20"/>
        </w:rPr>
      </w:pPr>
      <w:r>
        <w:rPr>
          <w:noProof/>
          <w:sz w:val="26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530975</wp:posOffset>
            </wp:positionH>
            <wp:positionV relativeFrom="paragraph">
              <wp:posOffset>8870950</wp:posOffset>
            </wp:positionV>
            <wp:extent cx="915670" cy="680085"/>
            <wp:effectExtent l="19050" t="0" r="0" b="0"/>
            <wp:wrapNone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530975</wp:posOffset>
            </wp:positionH>
            <wp:positionV relativeFrom="paragraph">
              <wp:posOffset>8870950</wp:posOffset>
            </wp:positionV>
            <wp:extent cx="915670" cy="680085"/>
            <wp:effectExtent l="19050" t="0" r="0" b="0"/>
            <wp:wrapNone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530975</wp:posOffset>
            </wp:positionH>
            <wp:positionV relativeFrom="paragraph">
              <wp:posOffset>8870950</wp:posOffset>
            </wp:positionV>
            <wp:extent cx="915670" cy="680085"/>
            <wp:effectExtent l="19050" t="0" r="0" b="0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530975</wp:posOffset>
            </wp:positionH>
            <wp:positionV relativeFrom="paragraph">
              <wp:posOffset>8870950</wp:posOffset>
            </wp:positionV>
            <wp:extent cx="915670" cy="680085"/>
            <wp:effectExtent l="19050" t="0" r="0" b="0"/>
            <wp:wrapNone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1D3" w:rsidSect="009D35BC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F9C"/>
    <w:multiLevelType w:val="hybridMultilevel"/>
    <w:tmpl w:val="8A183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E72D62"/>
    <w:multiLevelType w:val="hybridMultilevel"/>
    <w:tmpl w:val="EC7616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A030E9"/>
    <w:multiLevelType w:val="hybridMultilevel"/>
    <w:tmpl w:val="8A183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F47366"/>
    <w:rsid w:val="00022E3C"/>
    <w:rsid w:val="00073C9F"/>
    <w:rsid w:val="00077AAC"/>
    <w:rsid w:val="0008763D"/>
    <w:rsid w:val="00092ACF"/>
    <w:rsid w:val="001039BB"/>
    <w:rsid w:val="00146F7A"/>
    <w:rsid w:val="001A2609"/>
    <w:rsid w:val="001B2722"/>
    <w:rsid w:val="001B68AE"/>
    <w:rsid w:val="00200236"/>
    <w:rsid w:val="00252B4F"/>
    <w:rsid w:val="00305795"/>
    <w:rsid w:val="00406FB1"/>
    <w:rsid w:val="0041119D"/>
    <w:rsid w:val="004F6D91"/>
    <w:rsid w:val="00560BDB"/>
    <w:rsid w:val="0058260D"/>
    <w:rsid w:val="005B4567"/>
    <w:rsid w:val="005D542A"/>
    <w:rsid w:val="005E01DC"/>
    <w:rsid w:val="006129BF"/>
    <w:rsid w:val="00657E84"/>
    <w:rsid w:val="006773C6"/>
    <w:rsid w:val="0070706F"/>
    <w:rsid w:val="007111D3"/>
    <w:rsid w:val="00734D99"/>
    <w:rsid w:val="00750520"/>
    <w:rsid w:val="0078318C"/>
    <w:rsid w:val="007946AB"/>
    <w:rsid w:val="007F2570"/>
    <w:rsid w:val="00837339"/>
    <w:rsid w:val="00865B2B"/>
    <w:rsid w:val="008A2529"/>
    <w:rsid w:val="008A467A"/>
    <w:rsid w:val="008E1D70"/>
    <w:rsid w:val="00902CE9"/>
    <w:rsid w:val="00967D24"/>
    <w:rsid w:val="00971FB5"/>
    <w:rsid w:val="00997FEE"/>
    <w:rsid w:val="009B2952"/>
    <w:rsid w:val="009D35BC"/>
    <w:rsid w:val="00A40BC4"/>
    <w:rsid w:val="00AA1139"/>
    <w:rsid w:val="00AE1C67"/>
    <w:rsid w:val="00B174C0"/>
    <w:rsid w:val="00B43CA9"/>
    <w:rsid w:val="00BA0D76"/>
    <w:rsid w:val="00BA284F"/>
    <w:rsid w:val="00BF2256"/>
    <w:rsid w:val="00BF6471"/>
    <w:rsid w:val="00BF7DA7"/>
    <w:rsid w:val="00C26BC8"/>
    <w:rsid w:val="00C37F67"/>
    <w:rsid w:val="00C52363"/>
    <w:rsid w:val="00C52B8B"/>
    <w:rsid w:val="00CC66DC"/>
    <w:rsid w:val="00D53743"/>
    <w:rsid w:val="00D65CD2"/>
    <w:rsid w:val="00DC4091"/>
    <w:rsid w:val="00DC67EF"/>
    <w:rsid w:val="00DF34D7"/>
    <w:rsid w:val="00E45F26"/>
    <w:rsid w:val="00E57400"/>
    <w:rsid w:val="00E754FE"/>
    <w:rsid w:val="00E96DAA"/>
    <w:rsid w:val="00EB1C06"/>
    <w:rsid w:val="00EB3E50"/>
    <w:rsid w:val="00F47366"/>
    <w:rsid w:val="00F4793B"/>
    <w:rsid w:val="00F559A8"/>
    <w:rsid w:val="00F66A8B"/>
    <w:rsid w:val="00FE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BC"/>
    <w:rPr>
      <w:sz w:val="24"/>
      <w:szCs w:val="24"/>
    </w:rPr>
  </w:style>
  <w:style w:type="paragraph" w:styleId="1">
    <w:name w:val="heading 1"/>
    <w:basedOn w:val="a"/>
    <w:next w:val="a"/>
    <w:qFormat/>
    <w:rsid w:val="009D35BC"/>
    <w:pPr>
      <w:keepNext/>
      <w:jc w:val="center"/>
      <w:outlineLvl w:val="0"/>
    </w:pPr>
    <w:rPr>
      <w:b/>
      <w:bCs/>
      <w:sz w:val="14"/>
    </w:rPr>
  </w:style>
  <w:style w:type="paragraph" w:styleId="2">
    <w:name w:val="heading 2"/>
    <w:basedOn w:val="a"/>
    <w:next w:val="a"/>
    <w:qFormat/>
    <w:rsid w:val="009D35BC"/>
    <w:pPr>
      <w:keepNext/>
      <w:jc w:val="center"/>
      <w:outlineLvl w:val="1"/>
    </w:pPr>
    <w:rPr>
      <w:snapToGrid w:val="0"/>
      <w:sz w:val="30"/>
      <w:szCs w:val="20"/>
    </w:rPr>
  </w:style>
  <w:style w:type="paragraph" w:styleId="3">
    <w:name w:val="heading 3"/>
    <w:basedOn w:val="a"/>
    <w:next w:val="a"/>
    <w:qFormat/>
    <w:rsid w:val="009D3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9D35BC"/>
    <w:pPr>
      <w:framePr w:w="4529" w:h="3025" w:hSpace="180" w:wrap="around" w:vAnchor="text" w:hAnchor="page" w:x="6521" w:y="241"/>
    </w:pPr>
  </w:style>
  <w:style w:type="paragraph" w:styleId="a3">
    <w:name w:val="caption"/>
    <w:basedOn w:val="a"/>
    <w:next w:val="a"/>
    <w:qFormat/>
    <w:rsid w:val="009D35BC"/>
    <w:pPr>
      <w:jc w:val="center"/>
    </w:pPr>
    <w:rPr>
      <w:sz w:val="14"/>
      <w:u w:val="single"/>
    </w:rPr>
  </w:style>
  <w:style w:type="paragraph" w:styleId="a4">
    <w:name w:val="Block Text"/>
    <w:basedOn w:val="a"/>
    <w:semiHidden/>
    <w:rsid w:val="009D35BC"/>
    <w:pPr>
      <w:spacing w:line="160" w:lineRule="exact"/>
      <w:ind w:left="-68" w:right="-57"/>
      <w:jc w:val="center"/>
    </w:pPr>
    <w:rPr>
      <w:b/>
      <w:bCs/>
      <w:spacing w:val="-4"/>
      <w:sz w:val="14"/>
    </w:rPr>
  </w:style>
  <w:style w:type="character" w:styleId="a5">
    <w:name w:val="Hyperlink"/>
    <w:basedOn w:val="a0"/>
    <w:semiHidden/>
    <w:rsid w:val="009D35BC"/>
    <w:rPr>
      <w:color w:val="0000FF"/>
      <w:u w:val="single"/>
    </w:rPr>
  </w:style>
  <w:style w:type="paragraph" w:styleId="20">
    <w:name w:val="Body Text Indent 2"/>
    <w:basedOn w:val="a"/>
    <w:semiHidden/>
    <w:rsid w:val="009D35BC"/>
    <w:pPr>
      <w:ind w:firstLine="720"/>
      <w:jc w:val="both"/>
    </w:pPr>
  </w:style>
  <w:style w:type="paragraph" w:styleId="a6">
    <w:name w:val="Balloon Text"/>
    <w:basedOn w:val="a"/>
    <w:semiHidden/>
    <w:rsid w:val="009D35B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9D35BC"/>
    <w:pPr>
      <w:jc w:val="both"/>
    </w:pPr>
    <w:rPr>
      <w:sz w:val="28"/>
      <w:szCs w:val="20"/>
    </w:rPr>
  </w:style>
  <w:style w:type="paragraph" w:customStyle="1" w:styleId="ConsNonformat">
    <w:name w:val="ConsNonformat"/>
    <w:link w:val="ConsNonformat0"/>
    <w:rsid w:val="009D3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"/>
    <w:basedOn w:val="a"/>
    <w:rsid w:val="009D35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Nonformat0">
    <w:name w:val="ConsNonformat Знак"/>
    <w:basedOn w:val="a0"/>
    <w:link w:val="ConsNonformat"/>
    <w:locked/>
    <w:rsid w:val="001B2722"/>
    <w:rPr>
      <w:rFonts w:ascii="Courier New" w:hAnsi="Courier New" w:cs="Courier New"/>
      <w:lang w:val="ru-RU" w:eastAsia="ru-RU" w:bidi="ar-SA"/>
    </w:rPr>
  </w:style>
  <w:style w:type="paragraph" w:styleId="a9">
    <w:name w:val="Body Text Indent"/>
    <w:basedOn w:val="a"/>
    <w:link w:val="aa"/>
    <w:uiPriority w:val="99"/>
    <w:unhideWhenUsed/>
    <w:rsid w:val="00F4793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4793B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1119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111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BC"/>
    <w:rPr>
      <w:sz w:val="24"/>
      <w:szCs w:val="24"/>
    </w:rPr>
  </w:style>
  <w:style w:type="paragraph" w:styleId="1">
    <w:name w:val="heading 1"/>
    <w:basedOn w:val="a"/>
    <w:next w:val="a"/>
    <w:qFormat/>
    <w:rsid w:val="009D35BC"/>
    <w:pPr>
      <w:keepNext/>
      <w:jc w:val="center"/>
      <w:outlineLvl w:val="0"/>
    </w:pPr>
    <w:rPr>
      <w:b/>
      <w:bCs/>
      <w:sz w:val="14"/>
    </w:rPr>
  </w:style>
  <w:style w:type="paragraph" w:styleId="2">
    <w:name w:val="heading 2"/>
    <w:basedOn w:val="a"/>
    <w:next w:val="a"/>
    <w:qFormat/>
    <w:rsid w:val="009D35BC"/>
    <w:pPr>
      <w:keepNext/>
      <w:jc w:val="center"/>
      <w:outlineLvl w:val="1"/>
    </w:pPr>
    <w:rPr>
      <w:snapToGrid w:val="0"/>
      <w:sz w:val="30"/>
      <w:szCs w:val="20"/>
    </w:rPr>
  </w:style>
  <w:style w:type="paragraph" w:styleId="3">
    <w:name w:val="heading 3"/>
    <w:basedOn w:val="a"/>
    <w:next w:val="a"/>
    <w:qFormat/>
    <w:rsid w:val="009D3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9D35BC"/>
    <w:pPr>
      <w:framePr w:w="4529" w:h="3025" w:hSpace="180" w:wrap="around" w:vAnchor="text" w:hAnchor="page" w:x="6521" w:y="241"/>
    </w:pPr>
  </w:style>
  <w:style w:type="paragraph" w:styleId="a3">
    <w:name w:val="caption"/>
    <w:basedOn w:val="a"/>
    <w:next w:val="a"/>
    <w:qFormat/>
    <w:rsid w:val="009D35BC"/>
    <w:pPr>
      <w:jc w:val="center"/>
    </w:pPr>
    <w:rPr>
      <w:sz w:val="14"/>
      <w:u w:val="single"/>
    </w:rPr>
  </w:style>
  <w:style w:type="paragraph" w:styleId="a4">
    <w:name w:val="Block Text"/>
    <w:basedOn w:val="a"/>
    <w:semiHidden/>
    <w:rsid w:val="009D35BC"/>
    <w:pPr>
      <w:spacing w:line="160" w:lineRule="exact"/>
      <w:ind w:left="-68" w:right="-57"/>
      <w:jc w:val="center"/>
    </w:pPr>
    <w:rPr>
      <w:b/>
      <w:bCs/>
      <w:spacing w:val="-4"/>
      <w:sz w:val="14"/>
    </w:rPr>
  </w:style>
  <w:style w:type="character" w:styleId="a5">
    <w:name w:val="Hyperlink"/>
    <w:basedOn w:val="a0"/>
    <w:semiHidden/>
    <w:rsid w:val="009D35BC"/>
    <w:rPr>
      <w:color w:val="0000FF"/>
      <w:u w:val="single"/>
    </w:rPr>
  </w:style>
  <w:style w:type="paragraph" w:styleId="20">
    <w:name w:val="Body Text Indent 2"/>
    <w:basedOn w:val="a"/>
    <w:semiHidden/>
    <w:rsid w:val="009D35BC"/>
    <w:pPr>
      <w:ind w:firstLine="720"/>
      <w:jc w:val="both"/>
    </w:pPr>
  </w:style>
  <w:style w:type="paragraph" w:styleId="a6">
    <w:name w:val="Balloon Text"/>
    <w:basedOn w:val="a"/>
    <w:semiHidden/>
    <w:rsid w:val="009D35B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9D35BC"/>
    <w:pPr>
      <w:jc w:val="both"/>
    </w:pPr>
    <w:rPr>
      <w:sz w:val="28"/>
      <w:szCs w:val="20"/>
    </w:rPr>
  </w:style>
  <w:style w:type="paragraph" w:customStyle="1" w:styleId="ConsNonformat">
    <w:name w:val="ConsNonformat"/>
    <w:link w:val="ConsNonformat0"/>
    <w:rsid w:val="009D3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 Знак Знак Знак Знак Знак Знак"/>
    <w:basedOn w:val="a"/>
    <w:rsid w:val="009D35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Nonformat0">
    <w:name w:val="ConsNonformat Знак"/>
    <w:basedOn w:val="a0"/>
    <w:link w:val="ConsNonformat"/>
    <w:locked/>
    <w:rsid w:val="001B2722"/>
    <w:rPr>
      <w:rFonts w:ascii="Courier New" w:hAnsi="Courier New" w:cs="Courier New"/>
      <w:lang w:val="ru-RU" w:eastAsia="ru-RU" w:bidi="ar-SA"/>
    </w:rPr>
  </w:style>
  <w:style w:type="paragraph" w:styleId="a9">
    <w:name w:val="Body Text Indent"/>
    <w:basedOn w:val="a"/>
    <w:link w:val="aa"/>
    <w:uiPriority w:val="99"/>
    <w:unhideWhenUsed/>
    <w:rsid w:val="00F4793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479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ondpochin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2EF9-D28D-417E-A258-802537D1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ЫРППиПО</Company>
  <LinksUpToDate>false</LinksUpToDate>
  <CharactersWithSpaces>5177</CharactersWithSpaces>
  <SharedDoc>false</SharedDoc>
  <HLinks>
    <vt:vector size="6" baseType="variant">
      <vt:variant>
        <vt:i4>71499822</vt:i4>
      </vt:variant>
      <vt:variant>
        <vt:i4>7618</vt:i4>
      </vt:variant>
      <vt:variant>
        <vt:i4>1025</vt:i4>
      </vt:variant>
      <vt:variant>
        <vt:i4>1</vt:i4>
      </vt:variant>
      <vt:variant>
        <vt:lpwstr>Герб ГУГОЧС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ome</cp:lastModifiedBy>
  <cp:revision>3</cp:revision>
  <cp:lastPrinted>2017-08-23T14:29:00Z</cp:lastPrinted>
  <dcterms:created xsi:type="dcterms:W3CDTF">2018-10-09T08:02:00Z</dcterms:created>
  <dcterms:modified xsi:type="dcterms:W3CDTF">2018-10-09T08:59:00Z</dcterms:modified>
</cp:coreProperties>
</file>